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浮搓文丛  今昔文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书海浮搓文丛  今昔文存 评论地址：https://www.jiaokey.com/book/detail/900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